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36CD7" w:rsidRPr="009F5012" w:rsidRDefault="00AE46E3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  <w:sz w:val="16"/>
          <w:szCs w:val="16"/>
          <w:lang w:eastAsia="fr-F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791095</wp:posOffset>
            </wp:positionH>
            <wp:positionV relativeFrom="paragraph">
              <wp:posOffset>-804545</wp:posOffset>
            </wp:positionV>
            <wp:extent cx="906087" cy="874527"/>
            <wp:effectExtent l="0" t="0" r="0" b="190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FVELO_LOGO_NIVEAUX_GR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87" cy="874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CD7"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enouvellement</w:t>
      </w:r>
    </w:p>
    <w:p w:rsidR="00810602" w:rsidRDefault="00810602" w:rsidP="005C27C4">
      <w:pPr>
        <w:spacing w:after="0" w:line="120" w:lineRule="auto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</w:p>
    <w:p w:rsidR="00A36CD7" w:rsidRPr="009F5012" w:rsidRDefault="00A36CD7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  <w:r w:rsidRPr="00B054FD">
        <w:rPr>
          <w:rFonts w:ascii="Arial" w:eastAsia="Times New Roman" w:hAnsi="Arial" w:cs="Arial"/>
          <w:color w:val="595959"/>
          <w:sz w:val="14"/>
          <w:szCs w:val="14"/>
          <w:lang w:eastAsia="fr-FR"/>
        </w:rPr>
        <w:t>(Le CMNCI* est obligatoire sauf</w:t>
      </w:r>
      <w:r w:rsidR="009052AF">
        <w:rPr>
          <w:rFonts w:ascii="Arial" w:eastAsia="Times New Roman" w:hAnsi="Arial" w:cs="Arial"/>
          <w:color w:val="595959"/>
          <w:sz w:val="14"/>
          <w:szCs w:val="14"/>
          <w:lang w:eastAsia="fr-FR"/>
        </w:rPr>
        <w:t xml:space="preserve"> pour les mineurs et</w:t>
      </w:r>
      <w:r w:rsidRPr="00B054FD">
        <w:rPr>
          <w:rFonts w:ascii="Arial" w:eastAsia="Times New Roman" w:hAnsi="Arial" w:cs="Arial"/>
          <w:color w:val="595959"/>
          <w:sz w:val="14"/>
          <w:szCs w:val="14"/>
          <w:lang w:eastAsia="fr-FR"/>
        </w:rPr>
        <w:t xml:space="preserve"> pour la formule Vélo Balade)</w:t>
      </w:r>
    </w:p>
    <w:p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9F501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Civilité :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Madame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Mademoiselle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Monsieur</w:t>
      </w:r>
    </w:p>
    <w:p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 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</w:t>
      </w:r>
      <w:proofErr w:type="gramStart"/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proofErr w:type="gramEnd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rénom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..............................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..................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N° de licence : </w:t>
      </w:r>
      <w:r w:rsidRPr="0081060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|__|__|__|__|__|__|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ate de naissance (jj/mm/</w:t>
      </w:r>
      <w:proofErr w:type="spellStart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aaa</w:t>
      </w:r>
      <w:proofErr w:type="spellEnd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) 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…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Lieu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.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mmune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épartement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</w:t>
      </w:r>
      <w:proofErr w:type="gramStart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.</w:t>
      </w:r>
      <w:proofErr w:type="gramEnd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742DF2" w:rsidRDefault="00A36CD7" w:rsidP="00810602">
      <w:pPr>
        <w:spacing w:after="0"/>
        <w:ind w:left="-993"/>
        <w:rPr>
          <w:sz w:val="18"/>
          <w:szCs w:val="18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8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A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..</w:t>
      </w:r>
    </w:p>
    <w:p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742DF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dresse :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.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</w:p>
    <w:p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de postal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.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705E64" w:rsidRDefault="00705E64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:rsidR="00A36CD7" w:rsidRPr="000B0EFC" w:rsidRDefault="00810602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  <w:r w:rsidRPr="000B0EFC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  <w:t>FORMULES DE LICENCES</w:t>
      </w:r>
    </w:p>
    <w:p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:rsidR="00A36CD7" w:rsidRDefault="009954D6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  <w:r w:rsidRPr="009954D6">
        <w:rPr>
          <w:rFonts w:ascii="Arial" w:hAnsi="Arial" w:cs="Arial"/>
          <w:noProof/>
          <w:color w:val="4A4B4D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560E0C" wp14:editId="5465BF32">
                <wp:simplePos x="0" y="0"/>
                <wp:positionH relativeFrom="column">
                  <wp:posOffset>196908</wp:posOffset>
                </wp:positionH>
                <wp:positionV relativeFrom="paragraph">
                  <wp:posOffset>214630</wp:posOffset>
                </wp:positionV>
                <wp:extent cx="920750" cy="361950"/>
                <wp:effectExtent l="0" t="3810" r="4445" b="0"/>
                <wp:wrapNone/>
                <wp:docPr id="1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4D6" w:rsidRPr="007A1CF5" w:rsidRDefault="009954D6" w:rsidP="009954D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OPTIONS </w:t>
                            </w:r>
                          </w:p>
                          <w:p w:rsidR="009954D6" w:rsidRPr="007A1CF5" w:rsidRDefault="009954D6" w:rsidP="009954D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ASSUR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60E0C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15.5pt;margin-top:16.9pt;width:72.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" filled="f" stroked="f">
                <v:textbox>
                  <w:txbxContent>
                    <w:p w:rsidR="009954D6" w:rsidRPr="007A1CF5" w:rsidRDefault="009954D6" w:rsidP="009954D6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</w:pPr>
                      <w:r w:rsidRPr="007A1CF5"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  <w:t xml:space="preserve">OPTIONS </w:t>
                      </w:r>
                    </w:p>
                    <w:p w:rsidR="009954D6" w:rsidRPr="007A1CF5" w:rsidRDefault="009954D6" w:rsidP="009954D6">
                      <w:pPr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</w:pPr>
                      <w:r w:rsidRPr="007A1CF5"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  <w:t>ASSURANCES</w:t>
                      </w:r>
                    </w:p>
                  </w:txbxContent>
                </v:textbox>
              </v:shape>
            </w:pict>
          </mc:Fallback>
        </mc:AlternateContent>
      </w:r>
      <w:r w:rsidR="00A36CD7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Vélo Balade (sans CMNCI)</w:t>
      </w:r>
      <w:r w:rsidR="00810602" w:rsidRPr="00810602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</w:t>
      </w:r>
      <w:r w:rsidR="00B054FD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</w:t>
      </w:r>
      <w:r w:rsidR="00B054FD" w:rsidRPr="00B054FD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 w:rsidR="00B054FD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</w:t>
      </w:r>
      <w:r w:rsidR="00810602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Vélo Rando (CMNCI Cyclotourisme)</w:t>
      </w:r>
      <w:r w:rsidR="00810602" w:rsidRPr="00810602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</w:t>
      </w:r>
      <w:r w:rsidR="00810602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ab/>
      </w:r>
      <w:r w:rsidR="00B054FD" w:rsidRPr="00B054FD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 w:rsidR="00B054FD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</w:t>
      </w:r>
      <w:r w:rsidR="00810602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Vélo Sport (CMNCI cyclisme en Compétition)</w:t>
      </w:r>
      <w:r w:rsidR="00B054FD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</w:t>
      </w:r>
      <w:r w:rsidR="00B054FD" w:rsidRPr="00B054FD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:rsidR="00810602" w:rsidRPr="00C8450C" w:rsidRDefault="00810602" w:rsidP="00C8450C">
      <w:pPr>
        <w:spacing w:after="0"/>
        <w:rPr>
          <w:rFonts w:ascii="Arial" w:eastAsia="Times New Roman" w:hAnsi="Arial" w:cs="Arial"/>
          <w:b/>
          <w:color w:val="595959"/>
          <w:sz w:val="14"/>
          <w:szCs w:val="14"/>
          <w:lang w:eastAsia="fr-FR"/>
        </w:rPr>
      </w:pPr>
    </w:p>
    <w:tbl>
      <w:tblPr>
        <w:tblpPr w:leftFromText="141" w:rightFromText="141" w:vertAnchor="text" w:horzAnchor="page" w:tblpX="315" w:tblpY="-65"/>
        <w:tblW w:w="1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1760"/>
        <w:gridCol w:w="1766"/>
        <w:gridCol w:w="2166"/>
        <w:gridCol w:w="1812"/>
        <w:gridCol w:w="1021"/>
      </w:tblGrid>
      <w:tr w:rsidR="00810602" w:rsidRPr="00787F5C" w:rsidTr="00795A05">
        <w:trPr>
          <w:trHeight w:val="55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tl2br w:val="single" w:sz="4" w:space="0" w:color="595959"/>
            </w:tcBorders>
            <w:shd w:val="clear" w:color="auto" w:fill="A6A6A6" w:themeFill="background1" w:themeFillShade="A6"/>
          </w:tcPr>
          <w:p w:rsidR="00810602" w:rsidRPr="003138B4" w:rsidRDefault="00810602" w:rsidP="0081060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221F1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D8FC6FA" wp14:editId="4FD1333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1460</wp:posOffset>
                      </wp:positionV>
                      <wp:extent cx="961390" cy="203200"/>
                      <wp:effectExtent l="0" t="635" r="4445" b="0"/>
                      <wp:wrapNone/>
                      <wp:docPr id="1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39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369" w:rsidRPr="00787F5C" w:rsidRDefault="00F32369" w:rsidP="00810602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787F5C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CATEGO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FC6FA" id="Text Box 89" o:spid="_x0000_s1027" type="#_x0000_t202" style="position:absolute;left:0;text-align:left;margin-left:-5.45pt;margin-top:19.8pt;width:75.7pt;height:1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" filled="f" stroked="f">
                      <v:textbox>
                        <w:txbxContent>
                          <w:p w:rsidR="00F32369" w:rsidRPr="00787F5C" w:rsidRDefault="00F32369" w:rsidP="00810602">
                            <w:pPr>
                              <w:rPr>
                                <w:color w:val="FFFFFF"/>
                              </w:rPr>
                            </w:pPr>
                            <w:r w:rsidRPr="00787F5C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CATEGO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7F5C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  <w:t xml:space="preserve">         </w:t>
            </w:r>
          </w:p>
          <w:p w:rsidR="00810602" w:rsidRPr="003138B4" w:rsidRDefault="00810602" w:rsidP="00810602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:rsidR="00810602" w:rsidRPr="002724A6" w:rsidRDefault="00810602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724A6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1ACCCC4" wp14:editId="0D386A8D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30175</wp:posOffset>
                      </wp:positionV>
                      <wp:extent cx="1021080" cy="323850"/>
                      <wp:effectExtent l="635" t="3175" r="0" b="0"/>
                      <wp:wrapNone/>
                      <wp:docPr id="1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369" w:rsidRPr="00562D1F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MINI BRAQUET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 xml:space="preserve">   (</w:t>
                                  </w:r>
                                  <w:proofErr w:type="gramEnd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CCCC4" id="Text Box 42" o:spid="_x0000_s1028" type="#_x0000_t202" style="position:absolute;left:0;text-align:left;margin-left:-3.1pt;margin-top:10.25pt;width:80.4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" filled="f" stroked="f">
                      <v:textbox>
                        <w:txbxContent>
                          <w:p w:rsidR="00F32369" w:rsidRPr="00562D1F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MINI BRAQUET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 xml:space="preserve">             </w:t>
                            </w:r>
                            <w:proofErr w:type="gramStart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 xml:space="preserve">   (</w:t>
                            </w:r>
                            <w:proofErr w:type="gramEnd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:rsidR="00810602" w:rsidRPr="00787F5C" w:rsidRDefault="00810602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85C53B3" wp14:editId="1903E7E0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0175</wp:posOffset>
                      </wp:positionV>
                      <wp:extent cx="1021080" cy="323850"/>
                      <wp:effectExtent l="0" t="3175" r="0" b="0"/>
                      <wp:wrapNone/>
                      <wp:docPr id="1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369" w:rsidRPr="002724A6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PETIT BRAQUET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</w:t>
                                  </w:r>
                                  <w:proofErr w:type="gramEnd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C53B3" id="Text Box 90" o:spid="_x0000_s1029" type="#_x0000_t202" style="position:absolute;left:0;text-align:left;margin-left:-2.65pt;margin-top:10.25pt;width:80.4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" filled="f" stroked="f">
                      <v:textbox>
                        <w:txbxContent>
                          <w:p w:rsidR="00F32369" w:rsidRPr="002724A6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PETIT BRAQUET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</w:t>
                            </w:r>
                            <w:proofErr w:type="gramEnd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:rsidR="00810602" w:rsidRPr="00787F5C" w:rsidRDefault="00810602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5E33ACA" wp14:editId="39533CFC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369" w:rsidRPr="002724A6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COTISATION CLUB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</w:t>
                                  </w:r>
                                  <w:proofErr w:type="gramEnd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33ACA" id="Text Box 92" o:spid="_x0000_s1030" type="#_x0000_t202" style="position:absolute;left:0;text-align:left;margin-left:100.85pt;margin-top:10.25pt;width:91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" filled="f" stroked="f">
                      <v:textbox>
                        <w:txbxContent>
                          <w:p w:rsidR="00F32369" w:rsidRPr="002724A6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COTISATION CLUB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</w:t>
                            </w:r>
                            <w:proofErr w:type="gramEnd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9577513" wp14:editId="3B333876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369" w:rsidRPr="002724A6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GRAND BRAQUET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</w:t>
                                  </w:r>
                                  <w:proofErr w:type="gramEnd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77513" id="Text Box 91" o:spid="_x0000_s1031" type="#_x0000_t202" style="position:absolute;left:0;text-align:left;margin-left:3.35pt;margin-top:10.25pt;width:91.2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" filled="f" stroked="f">
                      <v:textbox>
                        <w:txbxContent>
                          <w:p w:rsidR="00F32369" w:rsidRPr="002724A6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GRAND BRAQUET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</w:t>
                            </w:r>
                            <w:proofErr w:type="gramEnd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:rsidR="00810602" w:rsidRPr="00787F5C" w:rsidRDefault="00810602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709E98C" wp14:editId="1251822B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73025</wp:posOffset>
                      </wp:positionV>
                      <wp:extent cx="742950" cy="337820"/>
                      <wp:effectExtent l="0" t="3175" r="3810" b="1905"/>
                      <wp:wrapNone/>
                      <wp:docPr id="9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369" w:rsidRPr="00562D1F" w:rsidRDefault="00F32369" w:rsidP="0081060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TOTAL</w:t>
                                  </w:r>
                                </w:p>
                                <w:p w:rsidR="00F32369" w:rsidRPr="00562D1F" w:rsidRDefault="00F32369" w:rsidP="0081060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A)+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9E98C" id="Text Box 85" o:spid="_x0000_s1032" type="#_x0000_t202" style="position:absolute;left:0;text-align:left;margin-left:79.8pt;margin-top:5.75pt;width:58.5pt;height:2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" filled="f" stroked="f">
                      <v:textbox>
                        <w:txbxContent>
                          <w:p w:rsidR="00F32369" w:rsidRPr="00562D1F" w:rsidRDefault="00F32369" w:rsidP="0081060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TOTAL</w:t>
                            </w:r>
                          </w:p>
                          <w:p w:rsidR="00F32369" w:rsidRPr="00562D1F" w:rsidRDefault="00F32369" w:rsidP="0081060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A)+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</w:tcPr>
          <w:p w:rsidR="00810602" w:rsidRPr="00787F5C" w:rsidRDefault="00810602" w:rsidP="00810602">
            <w:pPr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  <w:t xml:space="preserve">  </w:t>
            </w:r>
          </w:p>
        </w:tc>
      </w:tr>
      <w:tr w:rsidR="00CF40D3" w:rsidRPr="00787F5C" w:rsidTr="00664B88">
        <w:trPr>
          <w:trHeight w:val="553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EFV*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(- 18 ans)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:rsidR="00CF40D3" w:rsidRPr="00721D2B" w:rsidRDefault="00CF40D3" w:rsidP="00A125B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6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CF40D3" w:rsidRPr="00721D2B" w:rsidRDefault="00664B88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C54129">
        <w:trPr>
          <w:trHeight w:val="29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shd w:val="thinDiagCross" w:color="auto" w:fill="auto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9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664B88" w:rsidRDefault="00664B88" w:rsidP="00664B88">
            <w:pPr>
              <w:tabs>
                <w:tab w:val="left" w:pos="540"/>
                <w:tab w:val="center" w:pos="798"/>
              </w:tabs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ab/>
            </w:r>
          </w:p>
          <w:p w:rsidR="00CF40D3" w:rsidRPr="00721D2B" w:rsidRDefault="00664B88" w:rsidP="00664B88">
            <w:pPr>
              <w:tabs>
                <w:tab w:val="left" w:pos="540"/>
                <w:tab w:val="center" w:pos="798"/>
              </w:tabs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ab/>
            </w:r>
            <w:r w:rsidRPr="00664B88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20,00€</w: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CF40D3">
        <w:trPr>
          <w:trHeight w:val="26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 de -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18 ANS 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8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664B88" w:rsidRDefault="00664B88" w:rsidP="00664B8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:rsidR="00CF40D3" w:rsidRPr="00721D2B" w:rsidRDefault="00664B88" w:rsidP="00664B8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GRATUIT</w: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795A05">
        <w:trPr>
          <w:trHeight w:val="26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 de 18-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8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664B88" w:rsidRDefault="00664B88" w:rsidP="00664B8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</w:pPr>
          </w:p>
          <w:p w:rsidR="00CF40D3" w:rsidRPr="00721D2B" w:rsidRDefault="00664B88" w:rsidP="00664B8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664B88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10,00€</w: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CF40D3" w:rsidRPr="00787F5C" w:rsidTr="00795A05">
        <w:trPr>
          <w:trHeight w:val="141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:rsidR="00CF40D3" w:rsidRPr="00721D2B" w:rsidRDefault="00CF40D3" w:rsidP="00CF40D3">
            <w:pPr>
              <w:spacing w:after="0"/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FAMILLE</w:t>
            </w:r>
          </w:p>
        </w:tc>
      </w:tr>
      <w:tr w:rsidR="00CF40D3" w:rsidRPr="00787F5C" w:rsidTr="00795A05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9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CF40D3" w:rsidP="009A2A3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664B88" w:rsidRDefault="00664B88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 xml:space="preserve">       </w:t>
            </w:r>
          </w:p>
          <w:p w:rsidR="00CF40D3" w:rsidRPr="00721D2B" w:rsidRDefault="00664B88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 xml:space="preserve">         </w:t>
            </w:r>
            <w:r w:rsidRPr="00664B88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20,00€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CF40D3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4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6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CF40D3" w:rsidP="009A2A3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86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664B88" w:rsidRDefault="00664B88" w:rsidP="00664B8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</w:pPr>
          </w:p>
          <w:p w:rsidR="00CF40D3" w:rsidRPr="00721D2B" w:rsidRDefault="00664B88" w:rsidP="00664B8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664B88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10,00€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CF40D3">
        <w:trPr>
          <w:trHeight w:val="27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 de 18-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CF40D3" w:rsidP="009A2A3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8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664B88" w:rsidRDefault="00664B88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</w:pPr>
          </w:p>
          <w:p w:rsidR="00CF40D3" w:rsidRPr="00721D2B" w:rsidRDefault="00664B88" w:rsidP="00664B8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664B88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10,00€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F90E22">
        <w:trPr>
          <w:trHeight w:val="23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de  - 18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7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8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CF40D3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68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664B88" w:rsidRDefault="00664B88" w:rsidP="00664B88">
            <w:pPr>
              <w:tabs>
                <w:tab w:val="left" w:pos="330"/>
                <w:tab w:val="center" w:pos="798"/>
              </w:tabs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ab/>
            </w:r>
          </w:p>
          <w:p w:rsidR="00CF40D3" w:rsidRPr="00721D2B" w:rsidRDefault="00664B88" w:rsidP="00664B88">
            <w:pPr>
              <w:tabs>
                <w:tab w:val="left" w:pos="330"/>
                <w:tab w:val="center" w:pos="798"/>
              </w:tabs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ab/>
              <w:t>GRATUIT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9A2A32" w:rsidRDefault="009A2A32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  <w:p w:rsidR="00CF40D3" w:rsidRPr="00721D2B" w:rsidRDefault="009A2A32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CF40D3" w:rsidRPr="00787F5C" w:rsidTr="00795A05">
        <w:trPr>
          <w:trHeight w:val="23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Enfants de 6 ans et moins</w:t>
            </w:r>
          </w:p>
        </w:tc>
        <w:tc>
          <w:tcPr>
            <w:tcW w:w="352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:rsidR="00CF40D3" w:rsidRPr="00721D2B" w:rsidRDefault="00CF40D3" w:rsidP="00CF40D3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CF40D3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5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664B88" w:rsidRDefault="00664B88" w:rsidP="00664B8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:rsidR="00CF40D3" w:rsidRPr="00721D2B" w:rsidRDefault="00664B88" w:rsidP="00664B8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GRATUIT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CF40D3" w:rsidRPr="00787F5C" w:rsidTr="00795A05">
        <w:trPr>
          <w:trHeight w:val="128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:rsidR="00CF40D3" w:rsidRPr="00721D2B" w:rsidRDefault="00CF40D3" w:rsidP="00CF40D3">
            <w:pPr>
              <w:spacing w:after="0"/>
              <w:jc w:val="center"/>
              <w:rPr>
                <w:b/>
                <w:color w:val="595959"/>
              </w:rPr>
            </w:pPr>
            <w:r w:rsidRPr="00721D2B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 xml:space="preserve">ABONNEMENT REVUE </w:t>
            </w:r>
          </w:p>
        </w:tc>
      </w:tr>
      <w:tr w:rsidR="00CF40D3" w:rsidRPr="00787F5C" w:rsidTr="001A1946">
        <w:trPr>
          <w:trHeight w:val="314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BONNEMENT REVUE 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80"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3</w:t>
            </w:r>
            <w:r w:rsidR="00CF40D3"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 **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CF40D3" w:rsidRPr="00721D2B" w:rsidRDefault="001A1946" w:rsidP="00CF40D3">
            <w:pPr>
              <w:spacing w:before="80"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</w:t>
            </w:r>
            <w:r w:rsidR="008433A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8</w:t>
            </w:r>
            <w:r w:rsidR="00CF40D3"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</w:t>
            </w:r>
          </w:p>
        </w:tc>
        <w:tc>
          <w:tcPr>
            <w:tcW w:w="102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87F5C" w:rsidRDefault="00CF40D3" w:rsidP="00CF40D3">
            <w:pPr>
              <w:spacing w:after="0"/>
              <w:jc w:val="right"/>
              <w:rPr>
                <w:color w:val="595959"/>
              </w:rPr>
            </w:pPr>
          </w:p>
        </w:tc>
      </w:tr>
      <w:tr w:rsidR="00CF40D3" w:rsidRPr="00787F5C" w:rsidTr="00795A05">
        <w:trPr>
          <w:trHeight w:val="343"/>
        </w:trPr>
        <w:tc>
          <w:tcPr>
            <w:tcW w:w="10264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TOTAL : OPTIONS ASSU</w:t>
            </w: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RANCE + ABONNEMENT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1" w:type="dxa"/>
            <w:tcBorders>
              <w:top w:val="single" w:sz="4" w:space="0" w:color="595959"/>
              <w:right w:val="single" w:sz="4" w:space="0" w:color="595959"/>
            </w:tcBorders>
            <w:shd w:val="clear" w:color="auto" w:fill="D9D9D9"/>
          </w:tcPr>
          <w:p w:rsidR="00CF40D3" w:rsidRPr="00787F5C" w:rsidRDefault="00CF40D3" w:rsidP="00CF40D3">
            <w:pPr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</w:tbl>
    <w:p w:rsidR="005C27C4" w:rsidRPr="00297A9C" w:rsidRDefault="005C27C4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  <w:r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>*</w:t>
      </w:r>
      <w:r w:rsidR="00742DF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</w:t>
      </w:r>
      <w:r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École française de vélo  </w:t>
      </w:r>
      <w:r w:rsidR="0081060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**</w:t>
      </w:r>
      <w:r w:rsidR="00742DF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</w:t>
      </w:r>
      <w:r w:rsidR="0081060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Pour tout nouvel adhérent </w:t>
      </w:r>
    </w:p>
    <w:p w:rsidR="005C27C4" w:rsidRPr="00B269E8" w:rsidRDefault="005C27C4" w:rsidP="005C27C4">
      <w:pPr>
        <w:spacing w:after="0"/>
        <w:ind w:left="-1276"/>
        <w:rPr>
          <w:rFonts w:ascii="Arial" w:eastAsia="Times New Roman" w:hAnsi="Arial" w:cs="Arial"/>
          <w:color w:val="595959"/>
          <w:sz w:val="10"/>
          <w:szCs w:val="10"/>
          <w:lang w:eastAsia="fr-FR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E058E7" w:rsidRDefault="005C27C4" w:rsidP="005C27C4">
      <w:pPr>
        <w:spacing w:after="0"/>
        <w:ind w:left="-1134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 w:rsidRPr="00297A9C">
        <w:rPr>
          <w:rFonts w:ascii="Arial" w:hAnsi="Arial" w:cs="Arial"/>
          <w:b/>
          <w:bCs/>
          <w:color w:val="808080" w:themeColor="background1" w:themeShade="80"/>
        </w:rPr>
        <w:t>CONSTITUTION D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DOSSIER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17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D’ADHÉSION A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CLUB</w:t>
      </w:r>
      <w:r w:rsidR="00B269E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</w:t>
      </w:r>
      <w:r w:rsidR="00B269E8" w:rsidRPr="00B269E8">
        <w:rPr>
          <w:rFonts w:ascii="Arial" w:hAnsi="Arial" w:cs="Arial"/>
          <w:bCs/>
          <w:color w:val="808080" w:themeColor="background1" w:themeShade="80"/>
          <w:sz w:val="16"/>
          <w:szCs w:val="16"/>
        </w:rPr>
        <w:t>(accompagné de votre règlement)</w:t>
      </w:r>
      <w:r w:rsidR="00487D72">
        <w:rPr>
          <w:rFonts w:ascii="Arial" w:hAnsi="Arial" w:cs="Arial"/>
          <w:bCs/>
          <w:color w:val="808080" w:themeColor="background1" w:themeShade="80"/>
          <w:sz w:val="16"/>
          <w:szCs w:val="16"/>
        </w:rPr>
        <w:t> :</w:t>
      </w:r>
    </w:p>
    <w:p w:rsidR="00487D72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5C27C4" w:rsidRPr="00297A9C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POUR LES </w:t>
      </w:r>
      <w:r w:rsidR="00E058E7"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ULTE</w:t>
      </w:r>
      <w:r w:rsidR="00697A0B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 : </w:t>
      </w:r>
      <w:r w:rsidR="00E058E7"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</w:t>
      </w:r>
      <w:r w:rsidR="005C27C4"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</w:t>
      </w:r>
    </w:p>
    <w:p w:rsidR="009959B0" w:rsidRPr="00487D72" w:rsidRDefault="009959B0" w:rsidP="005C27C4">
      <w:pPr>
        <w:spacing w:after="0"/>
        <w:ind w:left="-1134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:rsidR="005C27C4" w:rsidRPr="00297A9C" w:rsidRDefault="005C27C4" w:rsidP="005C27C4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:rsidR="005C27C4" w:rsidRPr="00297A9C" w:rsidRDefault="005C27C4" w:rsidP="005C27C4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notice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 xml:space="preserve"> d’information 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>l’</w:t>
      </w:r>
      <w:r w:rsidR="005E1EE2" w:rsidRPr="00297A9C">
        <w:rPr>
          <w:rFonts w:ascii="Arial" w:hAnsi="Arial" w:cs="Arial"/>
          <w:color w:val="4A4B4D"/>
          <w:w w:val="90"/>
          <w:sz w:val="20"/>
          <w:szCs w:val="20"/>
        </w:rPr>
        <w:t>assureu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:rsidR="00487D72" w:rsidRPr="00297A9C" w:rsidRDefault="005C27C4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Un</w:t>
      </w:r>
      <w:r w:rsidRPr="00297A9C">
        <w:rPr>
          <w:rFonts w:ascii="Arial" w:hAnsi="Arial" w:cs="Arial"/>
          <w:color w:val="4A4B4D"/>
          <w:spacing w:val="8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certificat</w:t>
      </w:r>
      <w:r w:rsidRPr="00297A9C">
        <w:rPr>
          <w:rFonts w:ascii="Arial" w:hAnsi="Arial" w:cs="Arial"/>
          <w:color w:val="4A4B4D"/>
          <w:spacing w:val="-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médical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="00E620C0" w:rsidRPr="00297A9C">
        <w:rPr>
          <w:rFonts w:ascii="Arial" w:hAnsi="Arial" w:cs="Arial"/>
          <w:color w:val="4A4B4D"/>
          <w:sz w:val="20"/>
          <w:szCs w:val="20"/>
        </w:rPr>
        <w:t>moins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12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mois</w:t>
      </w:r>
      <w:r w:rsidRPr="00297A9C">
        <w:rPr>
          <w:rFonts w:ascii="Arial" w:hAnsi="Arial" w:cs="Arial"/>
          <w:color w:val="4A4B4D"/>
          <w:spacing w:val="11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(cyclotourisme</w:t>
      </w:r>
      <w:r w:rsidRPr="00297A9C">
        <w:rPr>
          <w:rFonts w:ascii="Arial" w:hAnsi="Arial" w:cs="Arial"/>
          <w:color w:val="4A4B4D"/>
          <w:spacing w:val="6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ou</w:t>
      </w:r>
      <w:r w:rsidRPr="00297A9C">
        <w:rPr>
          <w:rFonts w:ascii="Arial" w:hAnsi="Arial" w:cs="Arial"/>
          <w:color w:val="4A4B4D"/>
          <w:spacing w:val="9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cyclisme</w:t>
      </w:r>
      <w:r w:rsidRPr="00297A9C">
        <w:rPr>
          <w:rFonts w:ascii="Arial" w:hAnsi="Arial" w:cs="Arial"/>
          <w:color w:val="4A4B4D"/>
          <w:spacing w:val="14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en</w:t>
      </w:r>
      <w:r w:rsidRPr="00297A9C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compétition)</w:t>
      </w:r>
    </w:p>
    <w:p w:rsidR="00487D72" w:rsidRDefault="00D03A9A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  <w:r w:rsidRPr="00C845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0D70BB" wp14:editId="05AA7FD1">
                <wp:simplePos x="0" y="0"/>
                <wp:positionH relativeFrom="column">
                  <wp:posOffset>-857596</wp:posOffset>
                </wp:positionH>
                <wp:positionV relativeFrom="paragraph">
                  <wp:posOffset>148012</wp:posOffset>
                </wp:positionV>
                <wp:extent cx="7082155" cy="1271847"/>
                <wp:effectExtent l="0" t="0" r="4445" b="508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27184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 fournis un certificat médical de moins de 12 mois (cyclotourisme ou cyclisme en compétition).</w:t>
                            </w:r>
                          </w:p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</w:t>
                            </w:r>
                            <w:proofErr w:type="gramEnd"/>
                          </w:p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J'atteste sur l’honneur avoir renseigné le questionnaire de santé (QS-SPORT </w:t>
                            </w:r>
                            <w:proofErr w:type="spellStart"/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rfa</w:t>
                            </w:r>
                            <w:proofErr w:type="spellEnd"/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°15699*01) qui m'a été remis par mon club. </w:t>
                            </w:r>
                          </w:p>
                          <w:p w:rsidR="00697A0B" w:rsidRDefault="00697A0B" w:rsidP="00487D7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J'atteste sur l'honneur avoir répondu par la négative à toutes les rubriques du questionnaire de santé et je reconnais expresséme</w:t>
                            </w:r>
                            <w:r w:rsid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t que les réponses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ortées relèvent de ma responsabilité exclusive.</w:t>
                            </w:r>
                          </w:p>
                          <w:p w:rsidR="00487D72" w:rsidRPr="00B269E8" w:rsidRDefault="00487D72" w:rsidP="00487D7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D70BB" id="Text Box 41" o:spid="_x0000_s1033" type="#_x0000_t202" style="position:absolute;left:0;text-align:left;margin-left:-67.55pt;margin-top:11.65pt;width:557.65pt;height:10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" fillcolor="#d8d8d8" stroked="f">
                <v:textbox>
                  <w:txbxContent>
                    <w:p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 fournis un certificat médical de moins de 12 mois (cyclotourisme ou cyclisme en compétition).</w:t>
                      </w:r>
                    </w:p>
                    <w:p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Ou</w:t>
                      </w:r>
                      <w:proofErr w:type="gramEnd"/>
                    </w:p>
                    <w:p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J'atteste sur l’honneur avoir renseigné le questionnaire de santé (QS-SPORT </w:t>
                      </w:r>
                      <w:proofErr w:type="spellStart"/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Cerfa</w:t>
                      </w:r>
                      <w:proofErr w:type="spellEnd"/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°15699*01) qui m'a été remis par mon club. </w:t>
                      </w:r>
                    </w:p>
                    <w:p w:rsidR="00697A0B" w:rsidRDefault="00697A0B" w:rsidP="00487D72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J'atteste sur l'honneur avoir répondu par la négative à toutes les rubriques du questionnaire de santé et je reconnais expresséme</w:t>
                      </w:r>
                      <w:r w:rsid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t que les réponses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apportées relèvent de ma responsabilité exclusive.</w:t>
                      </w:r>
                    </w:p>
                    <w:p w:rsidR="00487D72" w:rsidRPr="00B269E8" w:rsidRDefault="00487D72" w:rsidP="00487D7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D03A9A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4A4B4D"/>
          <w:sz w:val="16"/>
          <w:szCs w:val="16"/>
        </w:rPr>
      </w:pPr>
    </w:p>
    <w:p w:rsidR="00D03A9A" w:rsidRPr="00D03A9A" w:rsidRDefault="00D03A9A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</w:p>
    <w:p w:rsidR="00E94DD6" w:rsidRDefault="00E94DD6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  <w:u w:val="single"/>
        </w:rPr>
      </w:pPr>
    </w:p>
    <w:p w:rsidR="00E94DD6" w:rsidRDefault="00E94DD6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  <w:u w:val="single"/>
        </w:rPr>
      </w:pPr>
    </w:p>
    <w:p w:rsidR="00297A9C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:rsidR="00297A9C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:rsidR="00487D72" w:rsidRPr="00297A9C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POUR LES JEUNE</w:t>
      </w:r>
      <w:r w:rsidR="0017117B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DE -18 ans</w:t>
      </w: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Pr="00297A9C" w:rsidRDefault="00487D72" w:rsidP="00487D72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297A9C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40F63B" wp14:editId="6B32E9F5">
                <wp:simplePos x="0" y="0"/>
                <wp:positionH relativeFrom="column">
                  <wp:posOffset>-840971</wp:posOffset>
                </wp:positionH>
                <wp:positionV relativeFrom="paragraph">
                  <wp:posOffset>236739</wp:posOffset>
                </wp:positionV>
                <wp:extent cx="7082155" cy="1088967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08896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 fournis un certificat médical de moins de 6 mois (cyclotourisme).</w:t>
                            </w:r>
                          </w:p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</w:t>
                            </w:r>
                            <w:proofErr w:type="gramEnd"/>
                          </w:p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J'atteste sur l’honneur avoir renseigné le questionnaire de santé (QS-JEUNES) qui m'a été remis par mon club. </w:t>
                            </w:r>
                          </w:p>
                          <w:p w:rsidR="00697A0B" w:rsidRDefault="00697A0B" w:rsidP="00487D7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J'atteste sur l'honneur avoir répondu par la négative à toutes les rubriques du questionnaire de santé et je reconnais expresséme</w:t>
                            </w:r>
                            <w:r w:rsid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t que les réponses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ortées relèvent de ma responsabilité exclusive.</w:t>
                            </w:r>
                          </w:p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0F63B" id="_x0000_s1034" type="#_x0000_t202" style="position:absolute;left:0;text-align:left;margin-left:-66.2pt;margin-top:18.65pt;width:557.65pt;height:8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" fillcolor="#d8d8d8" stroked="f">
                <v:textbox>
                  <w:txbxContent>
                    <w:p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 fournis un certificat médical de moins de 6 mois (cyclotourisme).</w:t>
                      </w:r>
                    </w:p>
                    <w:p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Ou</w:t>
                      </w:r>
                      <w:proofErr w:type="gramEnd"/>
                    </w:p>
                    <w:p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J'atteste sur l’honneur avoir renseigné le questionnaire de santé (QS-JEUNES) qui m'a été remis par mon club. </w:t>
                      </w:r>
                    </w:p>
                    <w:p w:rsidR="00697A0B" w:rsidRDefault="00697A0B" w:rsidP="00487D72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J'atteste sur l'honneur avoir répondu par la négative à toutes les rubriques du questionnaire de santé et je reconnais expresséme</w:t>
                      </w:r>
                      <w:r w:rsid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t que les réponses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apportées relèvent de ma responsabilité exclusive.</w:t>
                      </w:r>
                    </w:p>
                    <w:p w:rsidR="00487D72" w:rsidRPr="00297A9C" w:rsidRDefault="00487D72" w:rsidP="00487D7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notice d’information 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’assureu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:rsidR="00297A9C" w:rsidRPr="00297A9C" w:rsidRDefault="00297A9C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705E64" w:rsidRDefault="00705E64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335BB3" w:rsidRPr="00297A9C" w:rsidRDefault="00335BB3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N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ADHÉRANT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12"/>
          <w:sz w:val="20"/>
          <w:szCs w:val="20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A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CLUB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  <w:t xml:space="preserve"> : </w:t>
      </w:r>
    </w:p>
    <w:p w:rsidR="009959B0" w:rsidRPr="00487D72" w:rsidRDefault="009959B0" w:rsidP="009959B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z w:val="16"/>
          <w:szCs w:val="16"/>
        </w:rPr>
      </w:pPr>
    </w:p>
    <w:p w:rsidR="00335BB3" w:rsidRPr="00297A9C" w:rsidRDefault="00335BB3" w:rsidP="00A241A7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297A9C">
        <w:rPr>
          <w:rFonts w:ascii="Arial" w:hAnsi="Arial" w:cs="Arial"/>
          <w:color w:val="4A4B4D"/>
          <w:w w:val="89"/>
          <w:sz w:val="20"/>
          <w:szCs w:val="20"/>
        </w:rPr>
        <w:t>Je</w:t>
      </w:r>
      <w:r w:rsidRPr="00297A9C">
        <w:rPr>
          <w:rFonts w:ascii="Arial" w:hAnsi="Arial" w:cs="Arial"/>
          <w:color w:val="4A4B4D"/>
          <w:spacing w:val="4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m’engage</w:t>
      </w:r>
      <w:r w:rsidRPr="00297A9C">
        <w:rPr>
          <w:rFonts w:ascii="Arial" w:hAnsi="Arial" w:cs="Arial"/>
          <w:color w:val="4A4B4D"/>
          <w:spacing w:val="25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à</w:t>
      </w:r>
      <w:r w:rsidRPr="00297A9C">
        <w:rPr>
          <w:rFonts w:ascii="Arial" w:hAnsi="Arial" w:cs="Arial"/>
          <w:color w:val="4A4B4D"/>
          <w:spacing w:val="-11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especter</w:t>
      </w:r>
      <w:r w:rsidRPr="00297A9C">
        <w:rPr>
          <w:rFonts w:ascii="Arial" w:hAnsi="Arial" w:cs="Arial"/>
          <w:color w:val="4A4B4D"/>
          <w:spacing w:val="10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scrupuleusement</w:t>
      </w:r>
      <w:r w:rsidRPr="00297A9C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Code</w:t>
      </w:r>
      <w:r w:rsidRPr="00297A9C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297A9C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pacing w:val="-4"/>
          <w:sz w:val="20"/>
          <w:szCs w:val="20"/>
        </w:rPr>
        <w:t>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oute, </w:t>
      </w:r>
      <w:r w:rsidR="00A241A7" w:rsidRPr="00A241A7">
        <w:rPr>
          <w:rFonts w:ascii="Arial" w:hAnsi="Arial" w:cs="Arial"/>
          <w:color w:val="4A4B4D"/>
          <w:sz w:val="20"/>
          <w:szCs w:val="20"/>
        </w:rPr>
        <w:t>les statuts et règlements de la F</w:t>
      </w:r>
      <w:r w:rsidR="00A241A7">
        <w:rPr>
          <w:rFonts w:ascii="Arial" w:hAnsi="Arial" w:cs="Arial"/>
          <w:color w:val="4A4B4D"/>
          <w:sz w:val="20"/>
          <w:szCs w:val="20"/>
        </w:rPr>
        <w:t xml:space="preserve">édération française de cyclotourisme, </w:t>
      </w:r>
      <w:r w:rsidRPr="00297A9C">
        <w:rPr>
          <w:rFonts w:ascii="Arial" w:hAnsi="Arial" w:cs="Arial"/>
          <w:color w:val="4A4B4D"/>
          <w:sz w:val="20"/>
          <w:szCs w:val="20"/>
        </w:rPr>
        <w:t>les statuts du club et les informations de ce dossier d’adhésion</w:t>
      </w:r>
    </w:p>
    <w:p w:rsidR="009959B0" w:rsidRPr="00297A9C" w:rsidRDefault="009959B0" w:rsidP="009959B0">
      <w:pPr>
        <w:pStyle w:val="Paragraphedeliste"/>
        <w:widowControl w:val="0"/>
        <w:autoSpaceDE w:val="0"/>
        <w:autoSpaceDN w:val="0"/>
        <w:adjustRightInd w:val="0"/>
        <w:spacing w:after="0" w:line="233" w:lineRule="exact"/>
        <w:ind w:left="-414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297A9C" w:rsidRPr="00297A9C" w:rsidRDefault="00335BB3" w:rsidP="00487D72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4A4B4D"/>
          <w:sz w:val="20"/>
          <w:szCs w:val="20"/>
        </w:rPr>
      </w:pPr>
      <w:r w:rsidRPr="00297A9C">
        <w:rPr>
          <w:rFonts w:ascii="Arial" w:hAnsi="Arial" w:cs="Arial"/>
          <w:color w:val="4A4B4D"/>
          <w:w w:val="89"/>
          <w:sz w:val="20"/>
          <w:szCs w:val="20"/>
        </w:rPr>
        <w:t>Droit à l’image :</w:t>
      </w:r>
      <w:r w:rsidR="00810602" w:rsidRPr="00297A9C">
        <w:rPr>
          <w:rFonts w:ascii="Arial" w:hAnsi="Arial" w:cs="Arial"/>
          <w:b/>
          <w:bCs/>
          <w:color w:val="00A6E0"/>
          <w:sz w:val="20"/>
          <w:szCs w:val="20"/>
        </w:rPr>
        <w:t xml:space="preserve"> </w:t>
      </w:r>
      <w:r w:rsidR="00B47BF6" w:rsidRPr="00297A9C">
        <w:rPr>
          <w:rFonts w:ascii="Arial" w:hAnsi="Arial" w:cs="Arial"/>
          <w:b/>
          <w:bCs/>
          <w:color w:val="00A6E0"/>
          <w:sz w:val="20"/>
          <w:szCs w:val="20"/>
        </w:rPr>
        <w:t xml:space="preserve"> </w:t>
      </w:r>
      <w:r w:rsidR="00B47BF6" w:rsidRPr="00297A9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OUI  </w:t>
      </w:r>
      <w:r w:rsidR="00B47BF6" w:rsidRPr="00297A9C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fr-FR"/>
        </w:rPr>
        <w:sym w:font="Wingdings 2" w:char="F035"/>
      </w:r>
      <w:r w:rsidRPr="00297A9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="00B47BF6" w:rsidRPr="00297A9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NON </w:t>
      </w:r>
      <w:r w:rsidR="00B47BF6" w:rsidRPr="00297A9C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fr-FR"/>
        </w:rPr>
        <w:sym w:font="Wingdings 2" w:char="F035"/>
      </w:r>
      <w:r w:rsidRPr="00297A9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="00B47BF6" w:rsidRPr="00297A9C">
        <w:rPr>
          <w:rFonts w:ascii="Arial" w:hAnsi="Arial" w:cs="Arial"/>
          <w:b/>
          <w:bCs/>
          <w:color w:val="00A6E0"/>
          <w:sz w:val="20"/>
          <w:szCs w:val="20"/>
        </w:rPr>
        <w:t xml:space="preserve">         </w:t>
      </w:r>
    </w:p>
    <w:p w:rsidR="00297A9C" w:rsidRPr="00297A9C" w:rsidRDefault="00297A9C" w:rsidP="00297A9C">
      <w:pPr>
        <w:pStyle w:val="Paragraphedeliste"/>
        <w:rPr>
          <w:rFonts w:ascii="Arial" w:hAnsi="Arial" w:cs="Arial"/>
          <w:color w:val="4A4B4D"/>
          <w:w w:val="89"/>
          <w:sz w:val="20"/>
          <w:szCs w:val="20"/>
        </w:rPr>
      </w:pPr>
    </w:p>
    <w:p w:rsidR="00705E64" w:rsidRPr="00297A9C" w:rsidRDefault="00335BB3" w:rsidP="00487D72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4A4B4D"/>
          <w:sz w:val="20"/>
          <w:szCs w:val="20"/>
        </w:rPr>
      </w:pPr>
      <w:r w:rsidRPr="00297A9C">
        <w:rPr>
          <w:rFonts w:ascii="Arial" w:hAnsi="Arial" w:cs="Arial"/>
          <w:color w:val="4A4B4D"/>
          <w:w w:val="89"/>
          <w:sz w:val="20"/>
          <w:szCs w:val="20"/>
        </w:rPr>
        <w:t>J’autorise</w:t>
      </w:r>
      <w:r w:rsidRPr="00297A9C">
        <w:rPr>
          <w:rFonts w:ascii="Arial" w:hAnsi="Arial" w:cs="Arial"/>
          <w:color w:val="4A4B4D"/>
          <w:spacing w:val="6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communication</w:t>
      </w:r>
      <w:r w:rsidRPr="00297A9C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297A9C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mes</w:t>
      </w:r>
      <w:r w:rsidRPr="00297A9C">
        <w:rPr>
          <w:rFonts w:ascii="Arial" w:hAnsi="Arial" w:cs="Arial"/>
          <w:color w:val="4A4B4D"/>
          <w:spacing w:val="14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coo</w:t>
      </w:r>
      <w:r w:rsidRPr="00297A9C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données</w:t>
      </w:r>
      <w:r w:rsidRPr="00297A9C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aux</w:t>
      </w:r>
      <w:r w:rsidRPr="00297A9C">
        <w:rPr>
          <w:rFonts w:ascii="Arial" w:hAnsi="Arial" w:cs="Arial"/>
          <w:color w:val="4A4B4D"/>
          <w:spacing w:val="-1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adhé</w:t>
      </w:r>
      <w:r w:rsidRPr="00297A9C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ents</w:t>
      </w:r>
      <w:r w:rsidRPr="00297A9C">
        <w:rPr>
          <w:rFonts w:ascii="Arial" w:hAnsi="Arial" w:cs="Arial"/>
          <w:color w:val="4A4B4D"/>
          <w:spacing w:val="2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du</w:t>
      </w:r>
      <w:r w:rsidRPr="00297A9C">
        <w:rPr>
          <w:rFonts w:ascii="Arial" w:hAnsi="Arial" w:cs="Arial"/>
          <w:color w:val="4A4B4D"/>
          <w:spacing w:val="9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club :</w:t>
      </w:r>
      <w:r w:rsidR="00B47BF6" w:rsidRPr="00297A9C">
        <w:rPr>
          <w:rFonts w:ascii="Arial" w:hAnsi="Arial" w:cs="Arial"/>
          <w:color w:val="4A4B4D"/>
          <w:sz w:val="20"/>
          <w:szCs w:val="20"/>
        </w:rPr>
        <w:t xml:space="preserve"> </w:t>
      </w:r>
      <w:r w:rsidR="00B47BF6" w:rsidRPr="00297A9C">
        <w:rPr>
          <w:rFonts w:ascii="Arial" w:hAnsi="Arial" w:cs="Arial"/>
          <w:b/>
          <w:color w:val="4A4B4D"/>
          <w:sz w:val="20"/>
          <w:szCs w:val="20"/>
        </w:rPr>
        <w:t xml:space="preserve">OUI  </w:t>
      </w:r>
      <w:r w:rsidR="00B47BF6" w:rsidRPr="00297A9C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fr-FR"/>
        </w:rPr>
        <w:sym w:font="Wingdings 2" w:char="F035"/>
      </w:r>
      <w:r w:rsidR="00B47BF6" w:rsidRPr="00297A9C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fr-FR"/>
        </w:rPr>
        <w:t xml:space="preserve">   NON  </w:t>
      </w:r>
      <w:r w:rsidR="00B47BF6" w:rsidRPr="00297A9C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fr-FR"/>
        </w:rPr>
        <w:sym w:font="Wingdings 2" w:char="F035"/>
      </w:r>
    </w:p>
    <w:p w:rsidR="00705E64" w:rsidRPr="00297A9C" w:rsidRDefault="00705E64" w:rsidP="00705E64">
      <w:pPr>
        <w:spacing w:after="0"/>
        <w:rPr>
          <w:rFonts w:ascii="Arial" w:hAnsi="Arial" w:cs="Arial"/>
          <w:noProof/>
          <w:sz w:val="20"/>
          <w:szCs w:val="20"/>
          <w:lang w:eastAsia="fr-FR"/>
        </w:rPr>
      </w:pPr>
    </w:p>
    <w:p w:rsidR="00705E64" w:rsidRDefault="00705E64" w:rsidP="00705E64">
      <w:pPr>
        <w:spacing w:after="0"/>
        <w:rPr>
          <w:noProof/>
          <w:lang w:eastAsia="fr-FR"/>
        </w:rPr>
      </w:pPr>
    </w:p>
    <w:p w:rsidR="00705E64" w:rsidRDefault="00705E64" w:rsidP="00705E64">
      <w:pPr>
        <w:spacing w:after="0"/>
        <w:rPr>
          <w:noProof/>
          <w:lang w:eastAsia="fr-FR"/>
        </w:rPr>
      </w:pPr>
    </w:p>
    <w:p w:rsidR="00705E64" w:rsidRDefault="00705E64" w:rsidP="00705E64">
      <w:pPr>
        <w:spacing w:after="0"/>
        <w:rPr>
          <w:noProof/>
          <w:lang w:eastAsia="fr-FR"/>
        </w:rPr>
      </w:pPr>
    </w:p>
    <w:p w:rsidR="009F5012" w:rsidRPr="00705E64" w:rsidRDefault="00705E64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97AA71" wp14:editId="26725910">
                <wp:simplePos x="0" y="0"/>
                <wp:positionH relativeFrom="column">
                  <wp:posOffset>-714433</wp:posOffset>
                </wp:positionH>
                <wp:positionV relativeFrom="paragraph">
                  <wp:posOffset>1768302</wp:posOffset>
                </wp:positionV>
                <wp:extent cx="6816436" cy="290946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436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formément à la loi Informatique et Libertés, vous disposez d’un droit d’accès et de rectification quant aux informations vous concernant.</w:t>
                            </w:r>
                          </w:p>
                          <w:p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Vous pouvez l’exercer librement en vous adressant à la Fédération Française de cyclotourisme, 12 rue Louis Bertrand, 94200 Ivry-sur-Seine.</w:t>
                            </w:r>
                          </w:p>
                          <w:p w:rsidR="00D03A9A" w:rsidRPr="00C8450C" w:rsidRDefault="00D03A9A" w:rsidP="00D03A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AA71" id="Zone de texte 7" o:spid="_x0000_s1035" type="#_x0000_t202" style="position:absolute;margin-left:-56.25pt;margin-top:139.25pt;width:536.75pt;height:22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" filled="f" stroked="f" strokeweight=".5pt">
                <v:textbox>
                  <w:txbxContent>
                    <w:p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Conformément à la loi Informatique et Libertés, vous disposez d’un droit d’accès et de rectification quant aux informations vous concernant.</w:t>
                      </w:r>
                    </w:p>
                    <w:p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Vous pouvez l’exercer librement en vous adressant à la Fédération Française de cyclotourisme, 12 rue Louis Bertrand, 94200 Ivry-sur-Seine.</w:t>
                      </w:r>
                    </w:p>
                    <w:p w:rsidR="00D03A9A" w:rsidRPr="00C8450C" w:rsidRDefault="00D03A9A" w:rsidP="00D03A9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F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595DDB" wp14:editId="7A727944">
                <wp:simplePos x="0" y="0"/>
                <wp:positionH relativeFrom="column">
                  <wp:posOffset>-840971</wp:posOffset>
                </wp:positionH>
                <wp:positionV relativeFrom="paragraph">
                  <wp:posOffset>172605</wp:posOffset>
                </wp:positionV>
                <wp:extent cx="7015942" cy="30757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942" cy="30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5012" w:rsidRPr="009F5012" w:rsidRDefault="009F5012" w:rsidP="009F5012">
                            <w:pPr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Fait le ………………………………………     Signature obligatoire</w:t>
                            </w:r>
                            <w:r w:rsidR="00E94DD6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du licencié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(e) </w:t>
                            </w:r>
                            <w:r w:rsidR="00487D7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ou du repr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ésentant légal pour les mineurs</w:t>
                            </w: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:</w:t>
                            </w:r>
                          </w:p>
                          <w:p w:rsidR="009F5012" w:rsidRDefault="009F5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5DDB" id="Zone de texte 8" o:spid="_x0000_s1036" type="#_x0000_t202" style="position:absolute;margin-left:-66.2pt;margin-top:13.6pt;width:552.45pt;height:2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" filled="f" stroked="f" strokeweight=".5pt">
                <v:textbox>
                  <w:txbxContent>
                    <w:p w:rsidR="009F5012" w:rsidRPr="009F5012" w:rsidRDefault="009F5012" w:rsidP="009F5012">
                      <w:pPr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</w:pP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Fait le ………………………………………     Signature obligatoire</w:t>
                      </w:r>
                      <w:r w:rsidR="00E94DD6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du licencié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(e) </w:t>
                      </w:r>
                      <w:r w:rsidR="00487D7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ou du repr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ésentant légal pour les mineurs</w:t>
                      </w: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:</w:t>
                      </w:r>
                    </w:p>
                    <w:p w:rsidR="009F5012" w:rsidRDefault="009F5012"/>
                  </w:txbxContent>
                </v:textbox>
              </v:shape>
            </w:pict>
          </mc:Fallback>
        </mc:AlternateContent>
      </w:r>
    </w:p>
    <w:sectPr w:rsidR="009F5012" w:rsidRPr="00705E64" w:rsidSect="00B269E8">
      <w:headerReference w:type="default" r:id="rId9"/>
      <w:footerReference w:type="default" r:id="rId10"/>
      <w:pgSz w:w="11906" w:h="16838"/>
      <w:pgMar w:top="1417" w:right="1417" w:bottom="1417" w:left="156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5D7C" w:rsidRDefault="00D75D7C" w:rsidP="00A36CD7">
      <w:pPr>
        <w:spacing w:after="0" w:line="240" w:lineRule="auto"/>
      </w:pPr>
      <w:r>
        <w:separator/>
      </w:r>
    </w:p>
  </w:endnote>
  <w:endnote w:type="continuationSeparator" w:id="0">
    <w:p w:rsidR="00D75D7C" w:rsidRDefault="00D75D7C" w:rsidP="00A3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4921843"/>
      <w:docPartObj>
        <w:docPartGallery w:val="Page Numbers (Bottom of Page)"/>
        <w:docPartUnique/>
      </w:docPartObj>
    </w:sdtPr>
    <w:sdtEndPr/>
    <w:sdtContent>
      <w:p w:rsidR="00B269E8" w:rsidRDefault="00E94DD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posOffset>6291</wp:posOffset>
                  </wp:positionH>
                  <wp:positionV relativeFrom="bottomMargin">
                    <wp:posOffset>74872</wp:posOffset>
                  </wp:positionV>
                  <wp:extent cx="423949" cy="340822"/>
                  <wp:effectExtent l="0" t="0" r="14605" b="21590"/>
                  <wp:wrapNone/>
                  <wp:docPr id="4" name="Carré corn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3949" cy="340822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4DD6" w:rsidRDefault="00E94DD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A1946" w:rsidRPr="001A1946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4" o:spid="_x0000_s1037" type="#_x0000_t65" style="position:absolute;margin-left:.5pt;margin-top:5.9pt;width:33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" o:allowincell="f" adj="14135" strokecolor="gray" strokeweight=".25pt">
                  <v:textbox>
                    <w:txbxContent>
                      <w:p w:rsidR="00E94DD6" w:rsidRDefault="00E94DD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A1946" w:rsidRPr="001A1946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5D7C" w:rsidRDefault="00D75D7C" w:rsidP="00A36CD7">
      <w:pPr>
        <w:spacing w:after="0" w:line="240" w:lineRule="auto"/>
      </w:pPr>
      <w:r>
        <w:separator/>
      </w:r>
    </w:p>
  </w:footnote>
  <w:footnote w:type="continuationSeparator" w:id="0">
    <w:p w:rsidR="00D75D7C" w:rsidRDefault="00D75D7C" w:rsidP="00A36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32369" w:rsidRPr="00A36CD7" w:rsidRDefault="00664B88" w:rsidP="00A36CD7">
    <w:pPr>
      <w:widowControl w:val="0"/>
      <w:autoSpaceDE w:val="0"/>
      <w:autoSpaceDN w:val="0"/>
      <w:adjustRightInd w:val="0"/>
      <w:spacing w:before="19" w:after="0" w:line="240" w:lineRule="auto"/>
      <w:ind w:left="2317" w:right="2060"/>
      <w:jc w:val="center"/>
      <w:rPr>
        <w:rFonts w:ascii="Arial" w:eastAsia="Times New Roman" w:hAnsi="Arial" w:cs="Arial"/>
        <w:color w:val="000000"/>
        <w:sz w:val="26"/>
        <w:szCs w:val="26"/>
        <w:lang w:eastAsia="fr-FR"/>
      </w:rPr>
    </w:pPr>
    <w:r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DEMANDE DE LICENCE FFCT 2023</w:t>
    </w:r>
  </w:p>
  <w:p w:rsidR="00F32369" w:rsidRDefault="00F32369" w:rsidP="00A36CD7">
    <w:pPr>
      <w:widowControl w:val="0"/>
      <w:autoSpaceDE w:val="0"/>
      <w:autoSpaceDN w:val="0"/>
      <w:adjustRightInd w:val="0"/>
      <w:spacing w:before="28" w:after="0" w:line="272" w:lineRule="exact"/>
      <w:jc w:val="center"/>
      <w:rPr>
        <w:rFonts w:ascii="Arial" w:eastAsia="Times New Roman" w:hAnsi="Arial" w:cs="Arial"/>
        <w:i/>
        <w:iCs/>
        <w:color w:val="4A4B4D"/>
        <w:w w:val="118"/>
        <w:position w:val="-1"/>
        <w:lang w:eastAsia="fr-FR"/>
      </w:rPr>
    </w:pPr>
    <w:r w:rsidRPr="00A36CD7">
      <w:rPr>
        <w:rFonts w:ascii="Arial" w:eastAsia="Times New Roman" w:hAnsi="Arial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93AFDE9" wp14:editId="172BC22B">
              <wp:simplePos x="0" y="0"/>
              <wp:positionH relativeFrom="page">
                <wp:posOffset>7195185</wp:posOffset>
              </wp:positionH>
              <wp:positionV relativeFrom="page">
                <wp:posOffset>2185035</wp:posOffset>
              </wp:positionV>
              <wp:extent cx="0" cy="0"/>
              <wp:effectExtent l="13335" t="13335" r="5715" b="57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4A4B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5312502" id="Freeform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6.55pt,172.05pt,566.55pt,172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" o:allowincell="f" filled="f" strokecolor="#4a4b4d">
              <v:path arrowok="t" o:connecttype="custom" o:connectlocs="0,0;0,0" o:connectangles="0,0"/>
              <w10:wrap anchorx="page" anchory="page"/>
            </v:polyline>
          </w:pict>
        </mc:Fallback>
      </mc:AlternateContent>
    </w:r>
    <w:r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     </w:t>
    </w:r>
    <w:r w:rsidRPr="00A36CD7"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Exemplaire original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à</w:t>
    </w:r>
    <w:r w:rsidRPr="00A36CD7">
      <w:rPr>
        <w:rFonts w:ascii="Arial" w:eastAsia="Times New Roman" w:hAnsi="Arial" w:cs="Arial"/>
        <w:i/>
        <w:iCs/>
        <w:color w:val="4A4B4D"/>
        <w:spacing w:val="20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conse</w:t>
    </w:r>
    <w:r w:rsidRPr="00A36CD7">
      <w:rPr>
        <w:rFonts w:ascii="Arial" w:eastAsia="Times New Roman" w:hAnsi="Arial" w:cs="Arial"/>
        <w:i/>
        <w:iCs/>
        <w:color w:val="4A4B4D"/>
        <w:spacing w:val="5"/>
        <w:w w:val="117"/>
        <w:position w:val="-1"/>
        <w:lang w:eastAsia="fr-FR"/>
      </w:rPr>
      <w:t>r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ver</w:t>
    </w:r>
    <w:r w:rsidRPr="00A36CD7">
      <w:rPr>
        <w:rFonts w:ascii="Arial" w:eastAsia="Times New Roman" w:hAnsi="Arial" w:cs="Arial"/>
        <w:i/>
        <w:iCs/>
        <w:color w:val="4A4B4D"/>
        <w:spacing w:val="3"/>
        <w:w w:val="117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au</w:t>
    </w:r>
    <w:r w:rsidRPr="00A36CD7">
      <w:rPr>
        <w:rFonts w:ascii="Arial" w:eastAsia="Times New Roman" w:hAnsi="Arial" w:cs="Arial"/>
        <w:i/>
        <w:iCs/>
        <w:color w:val="4A4B4D"/>
        <w:spacing w:val="40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w w:val="118"/>
        <w:position w:val="-1"/>
        <w:lang w:eastAsia="fr-FR"/>
      </w:rPr>
      <w:t>club</w:t>
    </w:r>
    <w:r w:rsidR="00664B88">
      <w:rPr>
        <w:rFonts w:ascii="Arial" w:eastAsia="Times New Roman" w:hAnsi="Arial" w:cs="Arial"/>
        <w:i/>
        <w:iCs/>
        <w:noProof/>
        <w:color w:val="4A4B4D"/>
        <w:w w:val="118"/>
        <w:position w:val="-1"/>
        <w:lang w:eastAsia="fr-FR"/>
      </w:rPr>
      <w:drawing>
        <wp:inline distT="0" distB="0" distL="0" distR="0" wp14:anchorId="65BFDD6D">
          <wp:extent cx="2999740" cy="299339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740" cy="2993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64B88" w:rsidRPr="00A36CD7" w:rsidRDefault="00664B88" w:rsidP="00A36CD7">
    <w:pPr>
      <w:widowControl w:val="0"/>
      <w:autoSpaceDE w:val="0"/>
      <w:autoSpaceDN w:val="0"/>
      <w:adjustRightInd w:val="0"/>
      <w:spacing w:before="28" w:after="0" w:line="272" w:lineRule="exact"/>
      <w:jc w:val="center"/>
      <w:rPr>
        <w:rFonts w:ascii="Arial" w:eastAsia="Times New Roman" w:hAnsi="Arial" w:cs="Arial"/>
        <w:color w:val="000000"/>
        <w:lang w:eastAsia="fr-FR"/>
      </w:rPr>
    </w:pPr>
    <w:r>
      <w:rPr>
        <w:rFonts w:ascii="Arial" w:eastAsia="Times New Roman" w:hAnsi="Arial" w:cs="Arial"/>
        <w:i/>
        <w:iCs/>
        <w:color w:val="4A4B4D"/>
        <w:w w:val="118"/>
        <w:position w:val="-1"/>
        <w:lang w:eastAsia="fr-FR"/>
      </w:rPr>
      <w:t xml:space="preserve">UNION DES </w:t>
    </w:r>
    <w:proofErr w:type="gramStart"/>
    <w:r>
      <w:rPr>
        <w:rFonts w:ascii="Arial" w:eastAsia="Times New Roman" w:hAnsi="Arial" w:cs="Arial"/>
        <w:i/>
        <w:iCs/>
        <w:color w:val="4A4B4D"/>
        <w:w w:val="118"/>
        <w:position w:val="-1"/>
        <w:lang w:eastAsia="fr-FR"/>
      </w:rPr>
      <w:t>AUDAX  FRANÇAIS</w:t>
    </w:r>
    <w:proofErr w:type="gramEnd"/>
    <w:r>
      <w:rPr>
        <w:rFonts w:ascii="Arial" w:eastAsia="Times New Roman" w:hAnsi="Arial" w:cs="Arial"/>
        <w:i/>
        <w:iCs/>
        <w:color w:val="4A4B4D"/>
        <w:w w:val="118"/>
        <w:position w:val="-1"/>
        <w:lang w:eastAsia="fr-FR"/>
      </w:rPr>
      <w:t xml:space="preserve">                        </w:t>
    </w:r>
    <w:r>
      <w:rPr>
        <w:rFonts w:ascii="Arial" w:eastAsia="Times New Roman" w:hAnsi="Arial" w:cs="Arial"/>
        <w:i/>
        <w:iCs/>
        <w:noProof/>
        <w:color w:val="4A4B4D"/>
        <w:w w:val="118"/>
        <w:position w:val="-1"/>
        <w:lang w:eastAsia="fr-FR"/>
      </w:rPr>
      <w:drawing>
        <wp:inline distT="0" distB="0" distL="0" distR="0" wp14:anchorId="0682D936">
          <wp:extent cx="2999740" cy="299339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740" cy="2993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2369" w:rsidRDefault="00F32369">
    <w:pPr>
      <w:pStyle w:val="En-tte"/>
    </w:pPr>
  </w:p>
  <w:p w:rsidR="00F32369" w:rsidRDefault="00F323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D64B7"/>
    <w:multiLevelType w:val="hybridMultilevel"/>
    <w:tmpl w:val="DA62936C"/>
    <w:lvl w:ilvl="0" w:tplc="7F3C8D94">
      <w:start w:val="76"/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856F6"/>
    <w:multiLevelType w:val="hybridMultilevel"/>
    <w:tmpl w:val="6836527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CD7"/>
    <w:rsid w:val="000B0EFC"/>
    <w:rsid w:val="0017117B"/>
    <w:rsid w:val="001A1946"/>
    <w:rsid w:val="001B1F1E"/>
    <w:rsid w:val="00297A9C"/>
    <w:rsid w:val="002E1B80"/>
    <w:rsid w:val="00310A76"/>
    <w:rsid w:val="00335BB3"/>
    <w:rsid w:val="003F764C"/>
    <w:rsid w:val="00487D72"/>
    <w:rsid w:val="0053292E"/>
    <w:rsid w:val="00572427"/>
    <w:rsid w:val="005C27C4"/>
    <w:rsid w:val="005E1EE2"/>
    <w:rsid w:val="00664B88"/>
    <w:rsid w:val="00697A0B"/>
    <w:rsid w:val="00705E64"/>
    <w:rsid w:val="00707875"/>
    <w:rsid w:val="00721D2B"/>
    <w:rsid w:val="00742DF2"/>
    <w:rsid w:val="00795A05"/>
    <w:rsid w:val="00810602"/>
    <w:rsid w:val="008433AC"/>
    <w:rsid w:val="009052AF"/>
    <w:rsid w:val="00944315"/>
    <w:rsid w:val="00964823"/>
    <w:rsid w:val="009954D6"/>
    <w:rsid w:val="009959B0"/>
    <w:rsid w:val="009A2A32"/>
    <w:rsid w:val="009F5012"/>
    <w:rsid w:val="00A125B5"/>
    <w:rsid w:val="00A241A7"/>
    <w:rsid w:val="00A36CD7"/>
    <w:rsid w:val="00A60A4C"/>
    <w:rsid w:val="00AE46E3"/>
    <w:rsid w:val="00B054FD"/>
    <w:rsid w:val="00B269E8"/>
    <w:rsid w:val="00B47BF6"/>
    <w:rsid w:val="00B61B13"/>
    <w:rsid w:val="00C8450C"/>
    <w:rsid w:val="00CF40D3"/>
    <w:rsid w:val="00D03A9A"/>
    <w:rsid w:val="00D333C1"/>
    <w:rsid w:val="00D75D7C"/>
    <w:rsid w:val="00DD1139"/>
    <w:rsid w:val="00E058E7"/>
    <w:rsid w:val="00E05B90"/>
    <w:rsid w:val="00E620C0"/>
    <w:rsid w:val="00E94DD6"/>
    <w:rsid w:val="00EA3B4A"/>
    <w:rsid w:val="00ED5EFA"/>
    <w:rsid w:val="00F3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365ACD-69AA-4B98-9722-5C427BC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CD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D7"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D7"/>
  </w:style>
  <w:style w:type="paragraph" w:styleId="Paragraphedeliste">
    <w:name w:val="List Paragraph"/>
    <w:basedOn w:val="Normal"/>
    <w:uiPriority w:val="34"/>
    <w:qFormat/>
    <w:rsid w:val="00335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6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7FFCF-939F-4B0C-A416-8540293F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Blondeau</dc:creator>
  <cp:keywords/>
  <dc:description/>
  <cp:lastModifiedBy>eric lecordier</cp:lastModifiedBy>
  <cp:revision>2</cp:revision>
  <cp:lastPrinted>2021-09-10T13:00:00Z</cp:lastPrinted>
  <dcterms:created xsi:type="dcterms:W3CDTF">2022-12-14T14:21:00Z</dcterms:created>
  <dcterms:modified xsi:type="dcterms:W3CDTF">2022-12-14T14:21:00Z</dcterms:modified>
</cp:coreProperties>
</file>